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963D" w14:textId="50E8CC20" w:rsidR="001F5E10" w:rsidRDefault="0087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（</w:t>
      </w:r>
      <w:r w:rsidR="001F5E10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="001F5E10">
        <w:rPr>
          <w:rFonts w:hint="eastAsia"/>
          <w:sz w:val="24"/>
          <w:szCs w:val="24"/>
        </w:rPr>
        <w:t>号</w:t>
      </w:r>
      <w:r w:rsidR="00EC7EC4">
        <w:rPr>
          <w:rFonts w:hint="eastAsia"/>
          <w:sz w:val="24"/>
          <w:szCs w:val="24"/>
        </w:rPr>
        <w:t>・第５号</w:t>
      </w:r>
      <w:r>
        <w:rPr>
          <w:rFonts w:hint="eastAsia"/>
          <w:sz w:val="24"/>
          <w:szCs w:val="24"/>
        </w:rPr>
        <w:t>関係）</w:t>
      </w:r>
    </w:p>
    <w:p w14:paraId="2F6520D2" w14:textId="77777777" w:rsidR="00223288" w:rsidRDefault="00223288">
      <w:pPr>
        <w:rPr>
          <w:sz w:val="24"/>
          <w:szCs w:val="24"/>
        </w:rPr>
      </w:pPr>
    </w:p>
    <w:p w14:paraId="4BAE810F" w14:textId="1914D2D5" w:rsidR="00223288" w:rsidRDefault="00223288" w:rsidP="00223288">
      <w:pPr>
        <w:jc w:val="center"/>
        <w:rPr>
          <w:sz w:val="24"/>
          <w:szCs w:val="24"/>
        </w:rPr>
      </w:pPr>
      <w:r w:rsidRPr="00223288">
        <w:rPr>
          <w:rFonts w:hint="eastAsia"/>
          <w:sz w:val="24"/>
          <w:szCs w:val="24"/>
        </w:rPr>
        <w:t>柳津町合宿等支援</w:t>
      </w:r>
      <w:r>
        <w:rPr>
          <w:rFonts w:hint="eastAsia"/>
          <w:sz w:val="24"/>
          <w:szCs w:val="24"/>
        </w:rPr>
        <w:t>事業　参加者名簿</w:t>
      </w:r>
    </w:p>
    <w:p w14:paraId="2F127F7C" w14:textId="77777777" w:rsidR="00223288" w:rsidRDefault="00223288" w:rsidP="00223288">
      <w:pPr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2552"/>
        <w:gridCol w:w="1978"/>
      </w:tblGrid>
      <w:tr w:rsidR="00223288" w:rsidRPr="00850A32" w14:paraId="2E213115" w14:textId="77777777" w:rsidTr="00276B68">
        <w:tc>
          <w:tcPr>
            <w:tcW w:w="3114" w:type="dxa"/>
            <w:gridSpan w:val="2"/>
          </w:tcPr>
          <w:p w14:paraId="594A2BEC" w14:textId="13F4A5CB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団　　体　　名</w:t>
            </w:r>
          </w:p>
        </w:tc>
        <w:tc>
          <w:tcPr>
            <w:tcW w:w="5380" w:type="dxa"/>
            <w:gridSpan w:val="3"/>
          </w:tcPr>
          <w:p w14:paraId="02F28D3E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343C6154" w14:textId="77777777" w:rsidTr="0017227B">
        <w:tc>
          <w:tcPr>
            <w:tcW w:w="3114" w:type="dxa"/>
            <w:gridSpan w:val="2"/>
          </w:tcPr>
          <w:p w14:paraId="14C92584" w14:textId="5378C6FA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事業名（合宿名）</w:t>
            </w:r>
          </w:p>
        </w:tc>
        <w:tc>
          <w:tcPr>
            <w:tcW w:w="5380" w:type="dxa"/>
            <w:gridSpan w:val="3"/>
          </w:tcPr>
          <w:p w14:paraId="757568A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3B9E0CDB" w14:textId="77777777" w:rsidTr="003E6111">
        <w:tc>
          <w:tcPr>
            <w:tcW w:w="3114" w:type="dxa"/>
            <w:gridSpan w:val="2"/>
          </w:tcPr>
          <w:p w14:paraId="2B90C0B0" w14:textId="54AB5094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宿　泊　期　間</w:t>
            </w:r>
          </w:p>
        </w:tc>
        <w:tc>
          <w:tcPr>
            <w:tcW w:w="5380" w:type="dxa"/>
            <w:gridSpan w:val="3"/>
          </w:tcPr>
          <w:p w14:paraId="6454249E" w14:textId="77777777" w:rsidR="00223288" w:rsidRDefault="00873342" w:rsidP="00850A32">
            <w:pPr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 xml:space="preserve">　　年　　月　　日～　　年　　月　　日</w:t>
            </w:r>
          </w:p>
          <w:p w14:paraId="2AC3FBC2" w14:textId="211E81BE" w:rsidR="00850A32" w:rsidRPr="00850A32" w:rsidRDefault="00850A32" w:rsidP="00850A3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泊　　日</w:t>
            </w:r>
          </w:p>
        </w:tc>
      </w:tr>
      <w:tr w:rsidR="00223288" w:rsidRPr="00850A32" w14:paraId="66E5A558" w14:textId="77777777" w:rsidTr="00223288">
        <w:tc>
          <w:tcPr>
            <w:tcW w:w="1555" w:type="dxa"/>
          </w:tcPr>
          <w:p w14:paraId="395FFD0F" w14:textId="3D3D110F" w:rsidR="00223288" w:rsidRPr="00850A32" w:rsidRDefault="00E06D96" w:rsidP="0022328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1559" w:type="dxa"/>
          </w:tcPr>
          <w:p w14:paraId="327BF793" w14:textId="22EEBA7D" w:rsidR="00223288" w:rsidRPr="00850A32" w:rsidRDefault="00E06D96" w:rsidP="0022328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850" w:type="dxa"/>
          </w:tcPr>
          <w:p w14:paraId="58D5950C" w14:textId="3CCF2E3A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泊数</w:t>
            </w:r>
          </w:p>
        </w:tc>
        <w:tc>
          <w:tcPr>
            <w:tcW w:w="2552" w:type="dxa"/>
          </w:tcPr>
          <w:p w14:paraId="14C3D49D" w14:textId="60FF73FF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宿泊者氏名</w:t>
            </w:r>
          </w:p>
        </w:tc>
        <w:tc>
          <w:tcPr>
            <w:tcW w:w="1978" w:type="dxa"/>
          </w:tcPr>
          <w:p w14:paraId="37C04A0D" w14:textId="6DC0C739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  <w:r w:rsidRPr="00850A32">
              <w:rPr>
                <w:rFonts w:hint="eastAsia"/>
                <w:sz w:val="22"/>
              </w:rPr>
              <w:t>備　　考</w:t>
            </w:r>
          </w:p>
        </w:tc>
      </w:tr>
      <w:tr w:rsidR="00223288" w:rsidRPr="00850A32" w14:paraId="23EDC163" w14:textId="77777777" w:rsidTr="00223288">
        <w:tc>
          <w:tcPr>
            <w:tcW w:w="1555" w:type="dxa"/>
          </w:tcPr>
          <w:p w14:paraId="13050BE5" w14:textId="4F0640A5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A60B63" w14:textId="4B3F1B47" w:rsidR="00223288" w:rsidRPr="00850A32" w:rsidRDefault="00223288" w:rsidP="00223288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540F9B79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75CC47DF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38EE2AD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32F41E2C" w14:textId="77777777" w:rsidTr="00223288">
        <w:tc>
          <w:tcPr>
            <w:tcW w:w="1555" w:type="dxa"/>
          </w:tcPr>
          <w:p w14:paraId="6725739F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22D18A7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5BBA63DA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189593D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3D564DD1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10DAB1B5" w14:textId="77777777" w:rsidTr="00223288">
        <w:tc>
          <w:tcPr>
            <w:tcW w:w="1555" w:type="dxa"/>
          </w:tcPr>
          <w:p w14:paraId="1796C30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0DC53CB0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62B5EE8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788D5D0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6237C70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655AB811" w14:textId="77777777" w:rsidTr="00223288">
        <w:tc>
          <w:tcPr>
            <w:tcW w:w="1555" w:type="dxa"/>
          </w:tcPr>
          <w:p w14:paraId="537C1F7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5BCF606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3DB2699F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008ACB90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67AFFBC6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5D0785EA" w14:textId="77777777" w:rsidTr="00223288">
        <w:tc>
          <w:tcPr>
            <w:tcW w:w="1555" w:type="dxa"/>
          </w:tcPr>
          <w:p w14:paraId="320CA079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297519B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0C67B66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01CD671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3FF960E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11E38967" w14:textId="77777777" w:rsidTr="00223288">
        <w:tc>
          <w:tcPr>
            <w:tcW w:w="1555" w:type="dxa"/>
          </w:tcPr>
          <w:p w14:paraId="6CC5A8E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75EE3C3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4F88620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3E262107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57CDEBFF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30A3FCF0" w14:textId="77777777" w:rsidTr="00223288">
        <w:tc>
          <w:tcPr>
            <w:tcW w:w="1555" w:type="dxa"/>
          </w:tcPr>
          <w:p w14:paraId="1C1506D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6DB38C6A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1C1EAE7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60175A00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7AE4A53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073ECFE1" w14:textId="77777777" w:rsidTr="00223288">
        <w:tc>
          <w:tcPr>
            <w:tcW w:w="1555" w:type="dxa"/>
          </w:tcPr>
          <w:p w14:paraId="17AD7A77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753FD8C1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2D6B66CA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0C5324D5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6CB8C3D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51AD27AA" w14:textId="77777777" w:rsidTr="00223288">
        <w:tc>
          <w:tcPr>
            <w:tcW w:w="1555" w:type="dxa"/>
          </w:tcPr>
          <w:p w14:paraId="34F5DB9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56F6E6F5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5907256F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02340AC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218DA2D9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17F1D4EB" w14:textId="77777777" w:rsidTr="00223288">
        <w:tc>
          <w:tcPr>
            <w:tcW w:w="1555" w:type="dxa"/>
          </w:tcPr>
          <w:p w14:paraId="513E61F2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614072F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0086E60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5232E61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05B1FADE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4513A186" w14:textId="77777777" w:rsidTr="00223288">
        <w:tc>
          <w:tcPr>
            <w:tcW w:w="1555" w:type="dxa"/>
          </w:tcPr>
          <w:p w14:paraId="1998EEF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1B13CE46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61DD1FC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7B19190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0CE194B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0B8527E8" w14:textId="77777777" w:rsidTr="00223288">
        <w:tc>
          <w:tcPr>
            <w:tcW w:w="1555" w:type="dxa"/>
          </w:tcPr>
          <w:p w14:paraId="52441617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19104567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20433A1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4E193F21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3997B19A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78C04E89" w14:textId="77777777" w:rsidTr="00223288">
        <w:tc>
          <w:tcPr>
            <w:tcW w:w="1555" w:type="dxa"/>
          </w:tcPr>
          <w:p w14:paraId="4EC8568E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76AD564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72D3FA0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492C7BC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4A960811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15383AB1" w14:textId="77777777" w:rsidTr="00223288">
        <w:tc>
          <w:tcPr>
            <w:tcW w:w="1555" w:type="dxa"/>
          </w:tcPr>
          <w:p w14:paraId="46B57F02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3BD6405A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256F8142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41BE7C2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43AE6A7E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  <w:tr w:rsidR="00223288" w:rsidRPr="00850A32" w14:paraId="43B372FF" w14:textId="77777777" w:rsidTr="00223288">
        <w:tc>
          <w:tcPr>
            <w:tcW w:w="1555" w:type="dxa"/>
          </w:tcPr>
          <w:p w14:paraId="2CEBEFF8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7261CDA4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2D1AF089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7D8A773B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440D0CDE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bookmarkStart w:id="0" w:name="_GoBack"/>
        <w:bookmarkEnd w:id="0"/>
      </w:tr>
      <w:tr w:rsidR="00223288" w:rsidRPr="00850A32" w14:paraId="03E546D3" w14:textId="77777777" w:rsidTr="00223288">
        <w:tc>
          <w:tcPr>
            <w:tcW w:w="1555" w:type="dxa"/>
          </w:tcPr>
          <w:p w14:paraId="0BD5FC8D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2B467395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850" w:type="dxa"/>
          </w:tcPr>
          <w:p w14:paraId="48CCE41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2552" w:type="dxa"/>
          </w:tcPr>
          <w:p w14:paraId="7757DCDC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  <w:tc>
          <w:tcPr>
            <w:tcW w:w="1978" w:type="dxa"/>
          </w:tcPr>
          <w:p w14:paraId="00C0EA33" w14:textId="77777777" w:rsidR="00223288" w:rsidRPr="00850A32" w:rsidRDefault="00223288" w:rsidP="00223288">
            <w:pPr>
              <w:spacing w:line="360" w:lineRule="auto"/>
              <w:rPr>
                <w:sz w:val="22"/>
              </w:rPr>
            </w:pPr>
          </w:p>
        </w:tc>
      </w:tr>
    </w:tbl>
    <w:p w14:paraId="44173117" w14:textId="77777777" w:rsidR="00223288" w:rsidRDefault="00223288" w:rsidP="00223288">
      <w:pPr>
        <w:rPr>
          <w:sz w:val="24"/>
          <w:szCs w:val="24"/>
        </w:rPr>
      </w:pPr>
    </w:p>
    <w:p w14:paraId="5CCCEE27" w14:textId="77777777" w:rsidR="00850A32" w:rsidRDefault="00850A32" w:rsidP="00223288">
      <w:pPr>
        <w:rPr>
          <w:sz w:val="24"/>
          <w:szCs w:val="24"/>
        </w:rPr>
      </w:pPr>
    </w:p>
    <w:sectPr w:rsidR="00850A32" w:rsidSect="005A6B14">
      <w:pgSz w:w="11906" w:h="16838" w:code="9"/>
      <w:pgMar w:top="1701" w:right="1701" w:bottom="1701" w:left="1701" w:header="720" w:footer="720" w:gutter="0"/>
      <w:cols w:space="720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3E3DE" w14:textId="77777777" w:rsidR="009C4554" w:rsidRDefault="009C4554" w:rsidP="00907699">
      <w:r>
        <w:separator/>
      </w:r>
    </w:p>
  </w:endnote>
  <w:endnote w:type="continuationSeparator" w:id="0">
    <w:p w14:paraId="5A4B2847" w14:textId="77777777" w:rsidR="009C4554" w:rsidRDefault="009C4554" w:rsidP="009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6F0C" w14:textId="77777777" w:rsidR="009C4554" w:rsidRDefault="009C4554" w:rsidP="00907699">
      <w:r>
        <w:separator/>
      </w:r>
    </w:p>
  </w:footnote>
  <w:footnote w:type="continuationSeparator" w:id="0">
    <w:p w14:paraId="58A2B558" w14:textId="77777777" w:rsidR="009C4554" w:rsidRDefault="009C4554" w:rsidP="0090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bordersDoNotSurroundHeader/>
  <w:bordersDoNotSurroundFooter/>
  <w:attachedTemplate r:id="rId1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4"/>
    <w:rsid w:val="001F5E10"/>
    <w:rsid w:val="00223288"/>
    <w:rsid w:val="00270B9A"/>
    <w:rsid w:val="002E0B99"/>
    <w:rsid w:val="003A1DBD"/>
    <w:rsid w:val="004872D8"/>
    <w:rsid w:val="004C7C8E"/>
    <w:rsid w:val="004E7A46"/>
    <w:rsid w:val="005A6B14"/>
    <w:rsid w:val="00803EEB"/>
    <w:rsid w:val="00850A32"/>
    <w:rsid w:val="00873342"/>
    <w:rsid w:val="00907699"/>
    <w:rsid w:val="00912E8B"/>
    <w:rsid w:val="00937B2B"/>
    <w:rsid w:val="009C4554"/>
    <w:rsid w:val="00A17D3D"/>
    <w:rsid w:val="00A574D3"/>
    <w:rsid w:val="00D411AB"/>
    <w:rsid w:val="00E06D96"/>
    <w:rsid w:val="00E84D31"/>
    <w:rsid w:val="00E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6C7FC"/>
  <w15:docId w15:val="{B7D61931-E875-472F-840E-E7E6CE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A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A1DBD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A1DBD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A1DBD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A1DBD"/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907699"/>
  </w:style>
  <w:style w:type="paragraph" w:styleId="af8">
    <w:name w:val="footer"/>
    <w:basedOn w:val="a"/>
    <w:link w:val="af9"/>
    <w:uiPriority w:val="99"/>
    <w:unhideWhenUsed/>
    <w:rsid w:val="0090769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90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1E24-0DF6-4929-92B7-4ADB2099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歌川 花奈子</cp:lastModifiedBy>
  <cp:revision>5</cp:revision>
  <cp:lastPrinted>2026-03-12T00:52:00Z</cp:lastPrinted>
  <dcterms:created xsi:type="dcterms:W3CDTF">2026-03-11T04:50:00Z</dcterms:created>
  <dcterms:modified xsi:type="dcterms:W3CDTF">2026-04-13T05:30:00Z</dcterms:modified>
</cp:coreProperties>
</file>